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0D" w:rsidRPr="00E643BA" w:rsidRDefault="0060210D" w:rsidP="00FA571F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E643BA">
        <w:rPr>
          <w:rFonts w:ascii="Century Gothic" w:hAnsi="Century Gothic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905</wp:posOffset>
            </wp:positionV>
            <wp:extent cx="1296035" cy="1296035"/>
            <wp:effectExtent l="0" t="0" r="0" b="0"/>
            <wp:wrapThrough wrapText="bothSides">
              <wp:wrapPolygon edited="0">
                <wp:start x="8255" y="2857"/>
                <wp:lineTo x="6350" y="4445"/>
                <wp:lineTo x="3175" y="7620"/>
                <wp:lineTo x="3175" y="13652"/>
                <wp:lineTo x="7302" y="17780"/>
                <wp:lineTo x="8255" y="18415"/>
                <wp:lineTo x="13017" y="18415"/>
                <wp:lineTo x="13970" y="17780"/>
                <wp:lineTo x="18097" y="13652"/>
                <wp:lineTo x="18415" y="7937"/>
                <wp:lineTo x="14605" y="4127"/>
                <wp:lineTo x="13017" y="2857"/>
                <wp:lineTo x="8255" y="2857"/>
              </wp:wrapPolygon>
            </wp:wrapThrough>
            <wp:docPr id="1" name="Picture 1" descr="C:\Users\User\Desktop\MU Profile\MU Symbol- Full Colour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U Profile\MU Symbol- Full Colour ส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10D" w:rsidRPr="00E643BA" w:rsidRDefault="0060210D" w:rsidP="00FA571F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:rsidR="0060210D" w:rsidRPr="00E643BA" w:rsidRDefault="0060210D" w:rsidP="00FA571F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:rsidR="0060210D" w:rsidRPr="00E643BA" w:rsidRDefault="0060210D" w:rsidP="00FA571F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:rsidR="0060210D" w:rsidRPr="00E643BA" w:rsidRDefault="0060210D" w:rsidP="0060210D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:rsidR="006D3CC8" w:rsidRPr="00E643BA" w:rsidRDefault="006D3CC8" w:rsidP="0060210D">
      <w:pPr>
        <w:spacing w:line="240" w:lineRule="atLeast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E643BA">
        <w:rPr>
          <w:rFonts w:ascii="Century Gothic" w:hAnsi="Century Gothic" w:cs="Tahoma"/>
          <w:b/>
          <w:bCs/>
          <w:sz w:val="32"/>
          <w:szCs w:val="32"/>
        </w:rPr>
        <w:t>Tailor-made</w:t>
      </w:r>
      <w:r w:rsidR="009639A3">
        <w:rPr>
          <w:rFonts w:ascii="Century Gothic" w:hAnsi="Century Gothic" w:cs="Tahoma"/>
          <w:b/>
          <w:bCs/>
          <w:sz w:val="32"/>
          <w:szCs w:val="32"/>
        </w:rPr>
        <w:t xml:space="preserve"> Program</w:t>
      </w:r>
      <w:r w:rsidRPr="00E643BA">
        <w:rPr>
          <w:rFonts w:ascii="Century Gothic" w:hAnsi="Century Gothic" w:cs="Tahoma"/>
          <w:b/>
          <w:bCs/>
          <w:sz w:val="32"/>
          <w:szCs w:val="32"/>
        </w:rPr>
        <w:t xml:space="preserve"> Enquiry Form</w:t>
      </w:r>
    </w:p>
    <w:p w:rsidR="0060210D" w:rsidRPr="001350D9" w:rsidRDefault="0060210D" w:rsidP="00FA571F">
      <w:pPr>
        <w:spacing w:line="240" w:lineRule="atLeast"/>
        <w:jc w:val="center"/>
        <w:rPr>
          <w:rFonts w:ascii="Century Gothic" w:hAnsi="Century Gothic" w:cs="Tahoma"/>
          <w:b/>
          <w:bCs/>
          <w:sz w:val="19"/>
          <w:szCs w:val="19"/>
        </w:rPr>
      </w:pPr>
    </w:p>
    <w:p w:rsidR="006D3CC8" w:rsidRPr="001350D9" w:rsidRDefault="001657F7" w:rsidP="009B3437">
      <w:pPr>
        <w:rPr>
          <w:rFonts w:ascii="Century Gothic" w:hAnsi="Century Gothic" w:cs="Tahoma"/>
          <w:sz w:val="19"/>
          <w:szCs w:val="19"/>
        </w:rPr>
      </w:pPr>
      <w:r w:rsidRPr="001350D9">
        <w:rPr>
          <w:rFonts w:ascii="Century Gothic" w:hAnsi="Century Gothic" w:cs="Tahoma"/>
          <w:sz w:val="19"/>
          <w:szCs w:val="19"/>
        </w:rPr>
        <w:t xml:space="preserve">Please complete the form </w:t>
      </w:r>
      <w:r w:rsidR="00311703" w:rsidRPr="001350D9">
        <w:rPr>
          <w:rFonts w:ascii="Century Gothic" w:hAnsi="Century Gothic" w:cs="Tahoma"/>
          <w:sz w:val="19"/>
          <w:szCs w:val="19"/>
        </w:rPr>
        <w:t xml:space="preserve">and submit it </w:t>
      </w:r>
      <w:r w:rsidRPr="001350D9">
        <w:rPr>
          <w:rFonts w:ascii="Century Gothic" w:hAnsi="Century Gothic" w:cs="Tahoma"/>
          <w:sz w:val="19"/>
          <w:szCs w:val="19"/>
        </w:rPr>
        <w:t>to the International Relation</w:t>
      </w:r>
      <w:r w:rsidR="00E935DA" w:rsidRPr="001350D9">
        <w:rPr>
          <w:rFonts w:ascii="Century Gothic" w:hAnsi="Century Gothic" w:cs="Tahoma"/>
          <w:sz w:val="19"/>
          <w:szCs w:val="19"/>
        </w:rPr>
        <w:t xml:space="preserve">s Division, </w:t>
      </w:r>
      <w:proofErr w:type="spellStart"/>
      <w:r w:rsidR="00E935DA" w:rsidRPr="001350D9">
        <w:rPr>
          <w:rFonts w:ascii="Century Gothic" w:hAnsi="Century Gothic" w:cs="Tahoma"/>
          <w:sz w:val="19"/>
          <w:szCs w:val="19"/>
        </w:rPr>
        <w:t>Mahidol</w:t>
      </w:r>
      <w:proofErr w:type="spellEnd"/>
      <w:r w:rsidR="00E935DA" w:rsidRPr="001350D9">
        <w:rPr>
          <w:rFonts w:ascii="Century Gothic" w:hAnsi="Century Gothic" w:cs="Tahoma"/>
          <w:sz w:val="19"/>
          <w:szCs w:val="19"/>
        </w:rPr>
        <w:t xml:space="preserve"> University (</w:t>
      </w:r>
      <w:hyperlink r:id="rId8" w:history="1">
        <w:r w:rsidRPr="001350D9">
          <w:rPr>
            <w:rStyle w:val="Hyperlink"/>
            <w:rFonts w:ascii="Century Gothic" w:hAnsi="Century Gothic" w:cs="Tahoma"/>
            <w:color w:val="auto"/>
            <w:sz w:val="19"/>
            <w:szCs w:val="19"/>
          </w:rPr>
          <w:t>opinter@mahidol.ac.th</w:t>
        </w:r>
      </w:hyperlink>
      <w:r w:rsidR="00E935DA" w:rsidRPr="001350D9">
        <w:rPr>
          <w:rFonts w:ascii="Century Gothic" w:hAnsi="Century Gothic" w:cs="Tahoma"/>
          <w:sz w:val="19"/>
          <w:szCs w:val="19"/>
        </w:rPr>
        <w:t>)</w:t>
      </w:r>
      <w:r w:rsidR="00311703" w:rsidRPr="001350D9">
        <w:rPr>
          <w:rFonts w:ascii="Century Gothic" w:hAnsi="Century Gothic" w:cs="Tahoma"/>
          <w:sz w:val="19"/>
          <w:szCs w:val="19"/>
        </w:rPr>
        <w:t xml:space="preserve">. </w:t>
      </w:r>
      <w:r w:rsidR="006D3CC8" w:rsidRPr="001350D9">
        <w:rPr>
          <w:rFonts w:ascii="Century Gothic" w:hAnsi="Century Gothic" w:cs="Tahoma"/>
          <w:sz w:val="19"/>
          <w:szCs w:val="19"/>
        </w:rPr>
        <w:t>Fields marked with an asterisk (*) MUST be completed in order to submit the form.</w:t>
      </w:r>
    </w:p>
    <w:p w:rsidR="0018203D" w:rsidRPr="001350D9" w:rsidRDefault="0018203D" w:rsidP="00C22D0D">
      <w:pPr>
        <w:spacing w:line="240" w:lineRule="atLeast"/>
        <w:rPr>
          <w:rFonts w:ascii="Century Gothic" w:hAnsi="Century Gothic" w:cs="Tahoma"/>
          <w:color w:val="FF0000"/>
          <w:sz w:val="19"/>
          <w:szCs w:val="19"/>
        </w:rPr>
      </w:pPr>
    </w:p>
    <w:p w:rsidR="006D3CC8" w:rsidRPr="001350D9" w:rsidRDefault="006D3CC8" w:rsidP="00C22D0D">
      <w:pPr>
        <w:spacing w:line="240" w:lineRule="atLeast"/>
        <w:rPr>
          <w:rFonts w:ascii="Century Gothic" w:hAnsi="Century Gothic" w:cs="Tahoma"/>
          <w:b/>
          <w:bCs/>
          <w:sz w:val="19"/>
          <w:szCs w:val="19"/>
        </w:rPr>
      </w:pPr>
      <w:r w:rsidRPr="001350D9">
        <w:rPr>
          <w:rFonts w:ascii="Century Gothic" w:hAnsi="Century Gothic" w:cs="Tahoma"/>
          <w:b/>
          <w:bCs/>
          <w:sz w:val="19"/>
          <w:szCs w:val="19"/>
        </w:rPr>
        <w:t>Contact details</w:t>
      </w:r>
    </w:p>
    <w:p w:rsidR="00FB37D9" w:rsidRPr="001350D9" w:rsidRDefault="00FB37D9" w:rsidP="00C22D0D">
      <w:pPr>
        <w:spacing w:line="240" w:lineRule="atLeast"/>
        <w:rPr>
          <w:rFonts w:ascii="Century Gothic" w:hAnsi="Century Gothic" w:cs="Tahoma"/>
          <w:b/>
          <w:bCs/>
          <w:sz w:val="19"/>
          <w:szCs w:val="19"/>
        </w:rPr>
      </w:pPr>
    </w:p>
    <w:tbl>
      <w:tblPr>
        <w:tblStyle w:val="TableGridLight"/>
        <w:tblW w:w="9625" w:type="dxa"/>
        <w:tblLook w:val="04A0" w:firstRow="1" w:lastRow="0" w:firstColumn="1" w:lastColumn="0" w:noHBand="0" w:noVBand="1"/>
      </w:tblPr>
      <w:tblGrid>
        <w:gridCol w:w="4045"/>
        <w:gridCol w:w="5580"/>
      </w:tblGrid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Title     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First name*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Last name*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Job title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EA73ED" w:rsidP="00EA73E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Status*</w:t>
            </w:r>
            <w:r w:rsidR="00FB37D9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580" w:type="dxa"/>
          </w:tcPr>
          <w:p w:rsidR="00FB37D9" w:rsidRPr="001350D9" w:rsidRDefault="00C90ADC" w:rsidP="001A043B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Teaching staff /supporting  s</w:t>
            </w:r>
            <w:r w:rsidR="00EA73E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taff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/ s</w:t>
            </w:r>
            <w:r w:rsidR="001A043B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tudent</w:t>
            </w:r>
            <w:r w:rsidR="00EA73E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</w:t>
            </w:r>
          </w:p>
        </w:tc>
      </w:tr>
      <w:tr w:rsidR="0044441B" w:rsidRPr="001350D9" w:rsidTr="00480453">
        <w:tc>
          <w:tcPr>
            <w:tcW w:w="4045" w:type="dxa"/>
          </w:tcPr>
          <w:p w:rsidR="0044441B" w:rsidRPr="001350D9" w:rsidRDefault="00EA73ED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Department</w:t>
            </w:r>
          </w:p>
        </w:tc>
        <w:tc>
          <w:tcPr>
            <w:tcW w:w="5580" w:type="dxa"/>
          </w:tcPr>
          <w:p w:rsidR="0044441B" w:rsidRPr="001350D9" w:rsidRDefault="0044441B" w:rsidP="00C22D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Faculty*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University*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Country*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Postal address</w:t>
            </w: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  <w:cs/>
              </w:rPr>
              <w:t xml:space="preserve">* 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  <w:p w:rsidR="00E739C3" w:rsidRPr="001350D9" w:rsidRDefault="00E739C3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Website*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c>
          <w:tcPr>
            <w:tcW w:w="4045" w:type="dxa"/>
          </w:tcPr>
          <w:p w:rsidR="00353300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proofErr w:type="spellStart"/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MoU</w:t>
            </w:r>
            <w:proofErr w:type="spellEnd"/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  <w:cs/>
              </w:rPr>
              <w:t>*</w:t>
            </w:r>
            <w:r w:rsidR="00B35388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</w:p>
          <w:p w:rsidR="00FB37D9" w:rsidRPr="001350D9" w:rsidRDefault="00FB37D9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  <w:tc>
          <w:tcPr>
            <w:tcW w:w="5580" w:type="dxa"/>
          </w:tcPr>
          <w:p w:rsidR="00DF2F7E" w:rsidRPr="001350D9" w:rsidRDefault="00AC6787" w:rsidP="00B35388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Yes / No)</w:t>
            </w:r>
            <w:r w:rsidR="00DF2F7E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</w:p>
          <w:p w:rsidR="00FB37D9" w:rsidRPr="001350D9" w:rsidRDefault="00C90ADC" w:rsidP="00B35388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Please specify. (u</w:t>
            </w:r>
            <w:r w:rsidR="00DF2F7E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niversity or faculty level)</w:t>
            </w:r>
          </w:p>
        </w:tc>
      </w:tr>
      <w:tr w:rsidR="00FB37D9" w:rsidRPr="001350D9" w:rsidTr="00480453">
        <w:tc>
          <w:tcPr>
            <w:tcW w:w="4045" w:type="dxa"/>
          </w:tcPr>
          <w:p w:rsidR="00FB37D9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Phone*</w:t>
            </w:r>
          </w:p>
        </w:tc>
        <w:tc>
          <w:tcPr>
            <w:tcW w:w="5580" w:type="dxa"/>
          </w:tcPr>
          <w:p w:rsidR="00FB37D9" w:rsidRPr="001350D9" w:rsidRDefault="00FB37D9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A571F" w:rsidRPr="001350D9" w:rsidTr="00480453">
        <w:tc>
          <w:tcPr>
            <w:tcW w:w="4045" w:type="dxa"/>
          </w:tcPr>
          <w:p w:rsidR="00FA571F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Fax</w:t>
            </w:r>
          </w:p>
        </w:tc>
        <w:tc>
          <w:tcPr>
            <w:tcW w:w="5580" w:type="dxa"/>
          </w:tcPr>
          <w:p w:rsidR="00FA571F" w:rsidRPr="001350D9" w:rsidRDefault="00FA571F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A571F" w:rsidRPr="001350D9" w:rsidTr="00480453">
        <w:tc>
          <w:tcPr>
            <w:tcW w:w="4045" w:type="dxa"/>
          </w:tcPr>
          <w:p w:rsidR="00FA571F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Mobile* </w:t>
            </w:r>
          </w:p>
        </w:tc>
        <w:tc>
          <w:tcPr>
            <w:tcW w:w="5580" w:type="dxa"/>
          </w:tcPr>
          <w:p w:rsidR="00FA571F" w:rsidRPr="001350D9" w:rsidRDefault="00FA571F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A571F" w:rsidRPr="001350D9" w:rsidTr="00480453">
        <w:tc>
          <w:tcPr>
            <w:tcW w:w="4045" w:type="dxa"/>
          </w:tcPr>
          <w:p w:rsidR="00FA571F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Email* </w:t>
            </w:r>
          </w:p>
        </w:tc>
        <w:tc>
          <w:tcPr>
            <w:tcW w:w="5580" w:type="dxa"/>
          </w:tcPr>
          <w:p w:rsidR="00FA571F" w:rsidRPr="001350D9" w:rsidRDefault="00FA571F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</w:p>
        </w:tc>
      </w:tr>
      <w:tr w:rsidR="00FB37D9" w:rsidRPr="001350D9" w:rsidTr="00480453">
        <w:trPr>
          <w:trHeight w:val="60"/>
        </w:trPr>
        <w:tc>
          <w:tcPr>
            <w:tcW w:w="4045" w:type="dxa"/>
          </w:tcPr>
          <w:p w:rsidR="00FB37D9" w:rsidRPr="001350D9" w:rsidRDefault="00FA571F" w:rsidP="00FB37D9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How did you hear about us?*</w:t>
            </w:r>
          </w:p>
        </w:tc>
        <w:tc>
          <w:tcPr>
            <w:tcW w:w="5580" w:type="dxa"/>
          </w:tcPr>
          <w:p w:rsidR="00FB37D9" w:rsidRPr="001350D9" w:rsidRDefault="00E63C7E" w:rsidP="00E739C3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  <w:cs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  <w:cs/>
              </w:rPr>
              <w:t>(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Website / </w:t>
            </w:r>
            <w:r w:rsidR="00D23D1B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International conference and exhibition / </w:t>
            </w:r>
            <w:proofErr w:type="spellStart"/>
            <w:r w:rsidR="00C90ADC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f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acebook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/ </w:t>
            </w:r>
            <w:r w:rsidR="00C90ADC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l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eaflet</w:t>
            </w:r>
            <w:r w:rsidR="00D23D1B" w:rsidRPr="001350D9">
              <w:rPr>
                <w:rFonts w:ascii="Century Gothic" w:hAnsi="Century Gothic" w:cs="Tahoma"/>
                <w:i/>
                <w:iCs/>
                <w:sz w:val="19"/>
                <w:szCs w:val="19"/>
                <w:cs/>
              </w:rPr>
              <w:t xml:space="preserve"> </w:t>
            </w:r>
            <w:r w:rsidR="00E739C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/ other</w:t>
            </w:r>
            <w:r w:rsidR="00D23D1B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)</w:t>
            </w:r>
          </w:p>
        </w:tc>
      </w:tr>
    </w:tbl>
    <w:p w:rsidR="006D3CC8" w:rsidRPr="001350D9" w:rsidRDefault="006D3CC8" w:rsidP="00C22D0D">
      <w:pPr>
        <w:spacing w:line="240" w:lineRule="atLeast"/>
        <w:rPr>
          <w:rFonts w:ascii="Century Gothic" w:hAnsi="Century Gothic" w:cs="Tahoma"/>
          <w:sz w:val="19"/>
          <w:szCs w:val="19"/>
        </w:rPr>
      </w:pPr>
      <w:r w:rsidRPr="001350D9">
        <w:rPr>
          <w:rFonts w:ascii="Century Gothic" w:hAnsi="Century Gothic" w:cs="Tahoma"/>
          <w:sz w:val="19"/>
          <w:szCs w:val="19"/>
        </w:rPr>
        <w:t xml:space="preserve">                                                                                                                                       </w:t>
      </w:r>
      <w:r w:rsidR="00FA571F" w:rsidRPr="001350D9">
        <w:rPr>
          <w:rFonts w:ascii="Century Gothic" w:hAnsi="Century Gothic" w:cs="Tahoma"/>
          <w:sz w:val="19"/>
          <w:szCs w:val="19"/>
        </w:rPr>
        <w:t xml:space="preserve">  </w:t>
      </w:r>
      <w:r w:rsidRPr="001350D9">
        <w:rPr>
          <w:rFonts w:ascii="Century Gothic" w:hAnsi="Century Gothic" w:cs="Tahoma"/>
          <w:sz w:val="19"/>
          <w:szCs w:val="19"/>
        </w:rPr>
        <w:t xml:space="preserve">                                                    </w:t>
      </w:r>
    </w:p>
    <w:p w:rsidR="006D3CC8" w:rsidRPr="001350D9" w:rsidRDefault="009639A3" w:rsidP="00C22D0D">
      <w:pPr>
        <w:spacing w:line="240" w:lineRule="atLeast"/>
        <w:rPr>
          <w:rFonts w:ascii="Century Gothic" w:hAnsi="Century Gothic" w:cs="Tahoma"/>
          <w:b/>
          <w:bCs/>
          <w:sz w:val="19"/>
          <w:szCs w:val="19"/>
        </w:rPr>
      </w:pPr>
      <w:r w:rsidRPr="001350D9">
        <w:rPr>
          <w:rFonts w:ascii="Century Gothic" w:hAnsi="Century Gothic" w:cs="Tahoma"/>
          <w:b/>
          <w:bCs/>
          <w:sz w:val="19"/>
          <w:szCs w:val="19"/>
        </w:rPr>
        <w:t>Program</w:t>
      </w:r>
      <w:r w:rsidR="00FA571F" w:rsidRPr="001350D9">
        <w:rPr>
          <w:rFonts w:ascii="Century Gothic" w:hAnsi="Century Gothic" w:cs="Tahoma"/>
          <w:b/>
          <w:bCs/>
          <w:sz w:val="19"/>
          <w:szCs w:val="19"/>
        </w:rPr>
        <w:t xml:space="preserve"> r</w:t>
      </w:r>
      <w:r w:rsidR="006D3CC8" w:rsidRPr="001350D9">
        <w:rPr>
          <w:rFonts w:ascii="Century Gothic" w:hAnsi="Century Gothic" w:cs="Tahoma"/>
          <w:b/>
          <w:bCs/>
          <w:sz w:val="19"/>
          <w:szCs w:val="19"/>
        </w:rPr>
        <w:t>equirement</w:t>
      </w:r>
      <w:r w:rsidR="00354D1D" w:rsidRPr="001350D9">
        <w:rPr>
          <w:rFonts w:ascii="Century Gothic" w:hAnsi="Century Gothic" w:cs="Tahoma"/>
          <w:b/>
          <w:bCs/>
          <w:sz w:val="19"/>
          <w:szCs w:val="19"/>
        </w:rPr>
        <w:t>s</w:t>
      </w:r>
    </w:p>
    <w:p w:rsidR="00FA571F" w:rsidRPr="001350D9" w:rsidRDefault="00FA571F" w:rsidP="00C22D0D">
      <w:pPr>
        <w:spacing w:line="240" w:lineRule="atLeast"/>
        <w:rPr>
          <w:rFonts w:ascii="Century Gothic" w:hAnsi="Century Gothic" w:cs="Tahoma"/>
          <w:b/>
          <w:bCs/>
          <w:sz w:val="19"/>
          <w:szCs w:val="19"/>
        </w:rPr>
      </w:pP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4045"/>
        <w:gridCol w:w="5490"/>
      </w:tblGrid>
      <w:tr w:rsidR="00FA571F" w:rsidRPr="001350D9" w:rsidTr="00480453">
        <w:tc>
          <w:tcPr>
            <w:tcW w:w="4045" w:type="dxa"/>
          </w:tcPr>
          <w:p w:rsidR="00FA571F" w:rsidRPr="001350D9" w:rsidRDefault="00E739C3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Program</w:t>
            </w:r>
            <w:r w:rsidR="00FA571F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title*</w:t>
            </w:r>
          </w:p>
        </w:tc>
        <w:tc>
          <w:tcPr>
            <w:tcW w:w="5490" w:type="dxa"/>
          </w:tcPr>
          <w:p w:rsidR="00FA571F" w:rsidRPr="001350D9" w:rsidRDefault="00E739C3" w:rsidP="00C22D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  <w:cs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Please enter the name of the tailor-made program which you would like to participate in.</w:t>
            </w:r>
          </w:p>
        </w:tc>
      </w:tr>
      <w:tr w:rsidR="00FA571F" w:rsidRPr="001350D9" w:rsidTr="00480453">
        <w:trPr>
          <w:trHeight w:val="773"/>
        </w:trPr>
        <w:tc>
          <w:tcPr>
            <w:tcW w:w="4045" w:type="dxa"/>
          </w:tcPr>
          <w:p w:rsidR="00FA571F" w:rsidRPr="001350D9" w:rsidRDefault="00FA571F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Propose of visit</w:t>
            </w:r>
            <w:r w:rsidR="00DF2F7E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/</w:t>
            </w:r>
            <w:r w:rsidR="00DF2F7E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study*</w:t>
            </w:r>
          </w:p>
        </w:tc>
        <w:tc>
          <w:tcPr>
            <w:tcW w:w="5490" w:type="dxa"/>
          </w:tcPr>
          <w:p w:rsidR="00FA571F" w:rsidRPr="001350D9" w:rsidRDefault="00FA571F" w:rsidP="00C22D0D">
            <w:pPr>
              <w:spacing w:line="240" w:lineRule="atLeast"/>
              <w:rPr>
                <w:rFonts w:ascii="Century Gothic" w:hAnsi="Century Gothic" w:cs="Tahoma"/>
                <w:b/>
                <w:bCs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Please e</w:t>
            </w:r>
            <w:r w:rsidR="00E739C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nter a brief description of why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E739C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you would like to visit/study (at)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Mahidol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University. Please </w:t>
            </w:r>
            <w:r w:rsidR="00607E24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include any particular F</w:t>
            </w:r>
            <w:r w:rsidR="0035315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acult</w:t>
            </w:r>
            <w:r w:rsidR="0060210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y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35315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/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35315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College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E739C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/ 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35315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Institute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you wish to visit</w:t>
            </w:r>
            <w:r w:rsidR="00353300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.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</w:t>
            </w: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Duration*</w:t>
            </w:r>
          </w:p>
        </w:tc>
        <w:tc>
          <w:tcPr>
            <w:tcW w:w="5490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From (</w:t>
            </w:r>
            <w:proofErr w:type="spellStart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dd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/mm/</w:t>
            </w:r>
            <w:proofErr w:type="spellStart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yy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 to (</w:t>
            </w:r>
            <w:proofErr w:type="spellStart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dd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/mm/</w:t>
            </w:r>
            <w:proofErr w:type="spellStart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yy</w:t>
            </w:r>
            <w:proofErr w:type="spellEnd"/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)</w:t>
            </w: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No. of participants*</w:t>
            </w:r>
          </w:p>
        </w:tc>
        <w:tc>
          <w:tcPr>
            <w:tcW w:w="5490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Level</w:t>
            </w:r>
            <w:r w:rsidR="009639A3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of participants</w:t>
            </w: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* </w:t>
            </w:r>
          </w:p>
        </w:tc>
        <w:tc>
          <w:tcPr>
            <w:tcW w:w="5490" w:type="dxa"/>
          </w:tcPr>
          <w:p w:rsidR="0060210D" w:rsidRPr="001350D9" w:rsidRDefault="0060210D" w:rsidP="003C44C4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(Undergraduate students / </w:t>
            </w:r>
            <w:r w:rsidR="003C44C4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graduate students / s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taff)</w:t>
            </w: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List of participants (If applicable)</w:t>
            </w:r>
          </w:p>
        </w:tc>
        <w:tc>
          <w:tcPr>
            <w:tcW w:w="5490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  <w:cs/>
              </w:rPr>
            </w:pPr>
          </w:p>
        </w:tc>
      </w:tr>
      <w:tr w:rsidR="0060210D" w:rsidRPr="001350D9" w:rsidTr="00480453">
        <w:tc>
          <w:tcPr>
            <w:tcW w:w="4045" w:type="dxa"/>
          </w:tcPr>
          <w:p w:rsidR="00DF2F7E" w:rsidRPr="001350D9" w:rsidRDefault="009639A3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Available b</w:t>
            </w:r>
            <w:r w:rsidR="0060210D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udget for the </w:t>
            </w: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program</w:t>
            </w:r>
            <w:r w:rsidR="0060210D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 </w:t>
            </w:r>
          </w:p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(If applicable)</w:t>
            </w:r>
          </w:p>
        </w:tc>
        <w:tc>
          <w:tcPr>
            <w:tcW w:w="5490" w:type="dxa"/>
          </w:tcPr>
          <w:p w:rsidR="0060210D" w:rsidRPr="001350D9" w:rsidRDefault="003C44C4" w:rsidP="003C44C4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USD</w:t>
            </w:r>
            <w:r w:rsidR="001E2490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</w:t>
            </w: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Credit </w:t>
            </w:r>
            <w:r w:rsidR="00AC6787"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bearing*</w:t>
            </w:r>
          </w:p>
        </w:tc>
        <w:tc>
          <w:tcPr>
            <w:tcW w:w="5490" w:type="dxa"/>
          </w:tcPr>
          <w:p w:rsidR="0060210D" w:rsidRPr="001350D9" w:rsidRDefault="009639A3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Would you like participants to be able to earn credits towards their degree program? </w:t>
            </w:r>
            <w:r w:rsidR="0060210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Yes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60210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/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60210D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No)</w:t>
            </w:r>
          </w:p>
        </w:tc>
      </w:tr>
      <w:tr w:rsidR="001350D9" w:rsidRPr="001350D9" w:rsidTr="00480453">
        <w:tc>
          <w:tcPr>
            <w:tcW w:w="4045" w:type="dxa"/>
          </w:tcPr>
          <w:p w:rsidR="001350D9" w:rsidRPr="001350D9" w:rsidRDefault="001350D9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bCs/>
                <w:sz w:val="19"/>
                <w:szCs w:val="19"/>
              </w:rPr>
              <w:t>Certificate*</w:t>
            </w:r>
          </w:p>
        </w:tc>
        <w:tc>
          <w:tcPr>
            <w:tcW w:w="5490" w:type="dxa"/>
          </w:tcPr>
          <w:p w:rsidR="001350D9" w:rsidRPr="001350D9" w:rsidRDefault="001350D9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iCs/>
                <w:sz w:val="19"/>
                <w:szCs w:val="19"/>
              </w:rPr>
              <w:t>(Yes / No)</w:t>
            </w:r>
          </w:p>
        </w:tc>
      </w:tr>
      <w:tr w:rsidR="00AC6787" w:rsidRPr="001350D9" w:rsidTr="00480453">
        <w:tc>
          <w:tcPr>
            <w:tcW w:w="4045" w:type="dxa"/>
          </w:tcPr>
          <w:p w:rsidR="00AC6787" w:rsidRPr="001350D9" w:rsidRDefault="00AC6787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 xml:space="preserve">Accommodation* </w:t>
            </w:r>
          </w:p>
        </w:tc>
        <w:tc>
          <w:tcPr>
            <w:tcW w:w="5490" w:type="dxa"/>
          </w:tcPr>
          <w:p w:rsidR="00AC6787" w:rsidRPr="001350D9" w:rsidRDefault="001350D9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iCs/>
                <w:sz w:val="19"/>
                <w:szCs w:val="19"/>
              </w:rPr>
              <w:t>Would you like us to organize</w:t>
            </w:r>
            <w:bookmarkStart w:id="0" w:name="_GoBack"/>
            <w:bookmarkEnd w:id="0"/>
            <w:r w:rsidR="009639A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local accommodation</w:t>
            </w:r>
            <w:r w:rsidR="00F14AF1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?</w:t>
            </w:r>
            <w:r w:rsidR="009639A3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Yes / No)</w:t>
            </w:r>
          </w:p>
        </w:tc>
      </w:tr>
      <w:tr w:rsidR="0060210D" w:rsidRPr="001350D9" w:rsidTr="00480453">
        <w:tc>
          <w:tcPr>
            <w:tcW w:w="4045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b/>
                <w:b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b/>
                <w:bCs/>
                <w:sz w:val="19"/>
                <w:szCs w:val="19"/>
              </w:rPr>
              <w:t>Other requirements</w:t>
            </w:r>
          </w:p>
        </w:tc>
        <w:tc>
          <w:tcPr>
            <w:tcW w:w="5490" w:type="dxa"/>
          </w:tcPr>
          <w:p w:rsidR="0060210D" w:rsidRPr="001350D9" w:rsidRDefault="0060210D" w:rsidP="0060210D">
            <w:pPr>
              <w:spacing w:line="240" w:lineRule="atLeast"/>
              <w:rPr>
                <w:rFonts w:ascii="Century Gothic" w:hAnsi="Century Gothic" w:cs="Tahoma"/>
                <w:i/>
                <w:iCs/>
                <w:sz w:val="19"/>
                <w:szCs w:val="19"/>
              </w:rPr>
            </w:pP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(Please enter any other requirements or additional information related to your visit /</w:t>
            </w:r>
            <w:r w:rsidR="00AC6787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 xml:space="preserve"> 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study</w:t>
            </w:r>
            <w:r w:rsidR="003C44C4"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.</w:t>
            </w:r>
            <w:r w:rsidRPr="001350D9">
              <w:rPr>
                <w:rFonts w:ascii="Century Gothic" w:hAnsi="Century Gothic" w:cs="Tahoma"/>
                <w:i/>
                <w:iCs/>
                <w:sz w:val="19"/>
                <w:szCs w:val="19"/>
              </w:rPr>
              <w:t>)</w:t>
            </w:r>
          </w:p>
        </w:tc>
      </w:tr>
    </w:tbl>
    <w:p w:rsidR="008C385E" w:rsidRPr="001350D9" w:rsidRDefault="008C385E" w:rsidP="009639A3">
      <w:pPr>
        <w:spacing w:line="240" w:lineRule="atLeast"/>
        <w:rPr>
          <w:rFonts w:ascii="Century Gothic" w:hAnsi="Century Gothic" w:cs="Tahoma"/>
          <w:b/>
          <w:bCs/>
          <w:sz w:val="19"/>
          <w:szCs w:val="19"/>
        </w:rPr>
      </w:pPr>
    </w:p>
    <w:p w:rsidR="0060210D" w:rsidRPr="001350D9" w:rsidRDefault="002F1D24" w:rsidP="002F1D24">
      <w:pPr>
        <w:spacing w:line="240" w:lineRule="atLeast"/>
        <w:jc w:val="center"/>
        <w:rPr>
          <w:rFonts w:ascii="Century Gothic" w:hAnsi="Century Gothic" w:cs="Tahoma"/>
          <w:b/>
          <w:bCs/>
          <w:sz w:val="19"/>
          <w:szCs w:val="19"/>
        </w:rPr>
      </w:pPr>
      <w:r w:rsidRPr="001350D9">
        <w:rPr>
          <w:rFonts w:ascii="Century Gothic" w:hAnsi="Century Gothic" w:cs="Tahoma"/>
          <w:b/>
          <w:bCs/>
          <w:sz w:val="19"/>
          <w:szCs w:val="19"/>
        </w:rPr>
        <w:t>Thank you for your cooperation.</w:t>
      </w:r>
    </w:p>
    <w:sectPr w:rsidR="0060210D" w:rsidRPr="001350D9" w:rsidSect="004E22FD">
      <w:footerReference w:type="default" r:id="rId9"/>
      <w:pgSz w:w="12240" w:h="15840"/>
      <w:pgMar w:top="360" w:right="720" w:bottom="90" w:left="1350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7B" w:rsidRDefault="007C4B7B" w:rsidP="0060210D">
      <w:r>
        <w:separator/>
      </w:r>
    </w:p>
  </w:endnote>
  <w:endnote w:type="continuationSeparator" w:id="0">
    <w:p w:rsidR="007C4B7B" w:rsidRDefault="007C4B7B" w:rsidP="0060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0D" w:rsidRDefault="0060210D" w:rsidP="0060210D">
    <w:pPr>
      <w:spacing w:line="240" w:lineRule="atLeast"/>
      <w:ind w:left="-720"/>
      <w:jc w:val="center"/>
      <w:rPr>
        <w:rFonts w:ascii="Tahoma" w:hAnsi="Tahoma" w:cs="Tahoma"/>
        <w:color w:val="2E74B5" w:themeColor="accent1" w:themeShade="BF"/>
        <w:sz w:val="15"/>
        <w:szCs w:val="15"/>
      </w:rPr>
    </w:pPr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International Relations Division, Office of the President,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Mahidol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 University, 999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Phuttamonthon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 4 Road,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Salaya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,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Phuttamonthon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,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Nakhon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 xml:space="preserve"> </w:t>
    </w:r>
    <w:proofErr w:type="spellStart"/>
    <w:r w:rsidRPr="00E643BA">
      <w:rPr>
        <w:rFonts w:ascii="Tahoma" w:hAnsi="Tahoma" w:cs="Tahoma"/>
        <w:color w:val="2E74B5" w:themeColor="accent1" w:themeShade="BF"/>
        <w:sz w:val="15"/>
        <w:szCs w:val="15"/>
      </w:rPr>
      <w:t>Pathom</w:t>
    </w:r>
    <w:proofErr w:type="spellEnd"/>
    <w:r w:rsidRPr="00E643BA">
      <w:rPr>
        <w:rFonts w:ascii="Tahoma" w:hAnsi="Tahoma" w:cs="Tahoma"/>
        <w:color w:val="2E74B5" w:themeColor="accent1" w:themeShade="BF"/>
        <w:sz w:val="15"/>
        <w:szCs w:val="15"/>
      </w:rPr>
      <w:t>, 73170, Thailand</w:t>
    </w:r>
  </w:p>
  <w:p w:rsidR="00E643BA" w:rsidRPr="00E643BA" w:rsidRDefault="00E643BA" w:rsidP="0060210D">
    <w:pPr>
      <w:spacing w:line="240" w:lineRule="atLeast"/>
      <w:ind w:left="-720"/>
      <w:jc w:val="center"/>
      <w:rPr>
        <w:rFonts w:ascii="Tahoma" w:hAnsi="Tahoma" w:cs="Tahoma"/>
        <w:b/>
        <w:bCs/>
        <w:color w:val="2E74B5" w:themeColor="accent1" w:themeShade="BF"/>
        <w:sz w:val="15"/>
        <w:szCs w:val="15"/>
        <w:u w:val="single"/>
      </w:rPr>
    </w:pPr>
    <w:r>
      <w:rPr>
        <w:rFonts w:ascii="Tahoma" w:hAnsi="Tahoma" w:cs="Tahoma"/>
        <w:color w:val="2E74B5" w:themeColor="accent1" w:themeShade="BF"/>
        <w:sz w:val="15"/>
        <w:szCs w:val="15"/>
      </w:rPr>
      <w:t xml:space="preserve">Tel. +66 2849 6231-3, +66 2849 6235-6 Fax. +66 2849 6237 Email: </w:t>
    </w:r>
    <w:hyperlink r:id="rId1" w:history="1">
      <w:r w:rsidRPr="00F606AC">
        <w:rPr>
          <w:rStyle w:val="Hyperlink"/>
          <w:rFonts w:ascii="Tahoma" w:hAnsi="Tahoma" w:cs="Tahoma"/>
          <w:sz w:val="15"/>
          <w:szCs w:val="15"/>
          <w14:textFill>
            <w14:solidFill>
              <w14:srgbClr w14:val="0000FF">
                <w14:lumMod w14:val="75000"/>
              </w14:srgbClr>
            </w14:solidFill>
          </w14:textFill>
        </w:rPr>
        <w:t>opinter@mahidol.ac.th</w:t>
      </w:r>
    </w:hyperlink>
    <w:r>
      <w:rPr>
        <w:rFonts w:ascii="Tahoma" w:hAnsi="Tahoma" w:cs="Tahoma"/>
        <w:color w:val="2E74B5" w:themeColor="accent1" w:themeShade="BF"/>
        <w:sz w:val="15"/>
        <w:szCs w:val="15"/>
      </w:rPr>
      <w:t xml:space="preserve"> </w:t>
    </w:r>
  </w:p>
  <w:p w:rsidR="0060210D" w:rsidRPr="00E643BA" w:rsidRDefault="0060210D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7B" w:rsidRDefault="007C4B7B" w:rsidP="0060210D">
      <w:r>
        <w:separator/>
      </w:r>
    </w:p>
  </w:footnote>
  <w:footnote w:type="continuationSeparator" w:id="0">
    <w:p w:rsidR="007C4B7B" w:rsidRDefault="007C4B7B" w:rsidP="00602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93"/>
    <w:rsid w:val="0011174F"/>
    <w:rsid w:val="001350D9"/>
    <w:rsid w:val="001657F7"/>
    <w:rsid w:val="00167DFF"/>
    <w:rsid w:val="0018203D"/>
    <w:rsid w:val="001A043B"/>
    <w:rsid w:val="001E2490"/>
    <w:rsid w:val="0023041E"/>
    <w:rsid w:val="00256162"/>
    <w:rsid w:val="002A6503"/>
    <w:rsid w:val="002F1D24"/>
    <w:rsid w:val="00311703"/>
    <w:rsid w:val="00353153"/>
    <w:rsid w:val="00353300"/>
    <w:rsid w:val="00354D1D"/>
    <w:rsid w:val="0038429A"/>
    <w:rsid w:val="003C44C4"/>
    <w:rsid w:val="003F418C"/>
    <w:rsid w:val="0044441B"/>
    <w:rsid w:val="00480453"/>
    <w:rsid w:val="004D514C"/>
    <w:rsid w:val="004E22FD"/>
    <w:rsid w:val="005834B6"/>
    <w:rsid w:val="0060210D"/>
    <w:rsid w:val="00607E24"/>
    <w:rsid w:val="006D3CC8"/>
    <w:rsid w:val="006D6230"/>
    <w:rsid w:val="007C4B7B"/>
    <w:rsid w:val="007F6339"/>
    <w:rsid w:val="008C385E"/>
    <w:rsid w:val="008D7859"/>
    <w:rsid w:val="00950326"/>
    <w:rsid w:val="009639A3"/>
    <w:rsid w:val="00987ECF"/>
    <w:rsid w:val="009B3437"/>
    <w:rsid w:val="00A67794"/>
    <w:rsid w:val="00A731AF"/>
    <w:rsid w:val="00A871CA"/>
    <w:rsid w:val="00AC6787"/>
    <w:rsid w:val="00AD7E7E"/>
    <w:rsid w:val="00B06AD8"/>
    <w:rsid w:val="00B35388"/>
    <w:rsid w:val="00B42BD3"/>
    <w:rsid w:val="00C22D0D"/>
    <w:rsid w:val="00C90ADC"/>
    <w:rsid w:val="00CB0B93"/>
    <w:rsid w:val="00D23D1B"/>
    <w:rsid w:val="00DF2F7E"/>
    <w:rsid w:val="00E63C7E"/>
    <w:rsid w:val="00E643BA"/>
    <w:rsid w:val="00E739C3"/>
    <w:rsid w:val="00E935DA"/>
    <w:rsid w:val="00EA73ED"/>
    <w:rsid w:val="00F0199D"/>
    <w:rsid w:val="00F14AF1"/>
    <w:rsid w:val="00F166A4"/>
    <w:rsid w:val="00F73BC7"/>
    <w:rsid w:val="00F82C49"/>
    <w:rsid w:val="00FA571F"/>
    <w:rsid w:val="00FA6AD7"/>
    <w:rsid w:val="00F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B76E6"/>
  <w15:chartTrackingRefBased/>
  <w15:docId w15:val="{F43AB1F5-A78F-4D70-B56B-6A06BF0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Times New Roman" w:cs="CordiaUP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7F7"/>
    <w:rPr>
      <w:color w:val="0000FF"/>
      <w:u w:val="single"/>
    </w:rPr>
  </w:style>
  <w:style w:type="table" w:styleId="TableGrid">
    <w:name w:val="Table Grid"/>
    <w:basedOn w:val="TableNormal"/>
    <w:uiPriority w:val="39"/>
    <w:rsid w:val="00FB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35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0210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0210D"/>
    <w:rPr>
      <w:rFonts w:ascii="CordiaUPC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0210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0210D"/>
    <w:rPr>
      <w:rFonts w:ascii="CordiaUPC" w:eastAsia="Times New Roman" w:hAnsi="Times New Roman" w:cs="Angsana New"/>
      <w:sz w:val="20"/>
      <w:szCs w:val="25"/>
    </w:rPr>
  </w:style>
  <w:style w:type="table" w:styleId="TableGridLight">
    <w:name w:val="Grid Table Light"/>
    <w:basedOn w:val="TableNormal"/>
    <w:uiPriority w:val="40"/>
    <w:rsid w:val="00F16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nter@mahidol.ac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inter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696-AC71-4606-8EE1-DD30FD5F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09T04:31:00Z</dcterms:created>
  <dcterms:modified xsi:type="dcterms:W3CDTF">2018-05-16T02:18:00Z</dcterms:modified>
</cp:coreProperties>
</file>